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33F2" w14:textId="77777777" w:rsidR="002A0CF5" w:rsidRPr="002A0CF5" w:rsidRDefault="002A0CF5" w:rsidP="00F73B2D">
      <w:pPr>
        <w:tabs>
          <w:tab w:val="left" w:pos="82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4F3B20" wp14:editId="679C095F">
            <wp:extent cx="485775" cy="561975"/>
            <wp:effectExtent l="0" t="0" r="9525" b="9525"/>
            <wp:docPr id="2" name="Рисунок 2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7133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D75AAC4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14:paraId="4624DE6B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14:paraId="0F759813" w14:textId="77777777"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380D5C" w14:textId="19BE5839" w:rsidR="002A0CF5" w:rsidRPr="00756A29" w:rsidRDefault="002A0CF5" w:rsidP="00756A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817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14:paraId="506550B9" w14:textId="77777777" w:rsidR="0058317C" w:rsidRPr="002A0CF5" w:rsidRDefault="0058317C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D69BED" w14:textId="51164929" w:rsidR="0058317C" w:rsidRPr="00F25AA2" w:rsidRDefault="0015031F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81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181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00CE7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  <w:proofErr w:type="gramEnd"/>
      <w:r w:rsidR="00B256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17B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0E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928C152" w14:textId="77777777"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1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A0CF5">
        <w:rPr>
          <w:rFonts w:ascii="Times New Roman" w:eastAsia="Times New Roman" w:hAnsi="Times New Roman" w:cs="Times New Roman"/>
          <w:sz w:val="24"/>
          <w:szCs w:val="24"/>
        </w:rPr>
        <w:t>гт</w:t>
      </w:r>
      <w:proofErr w:type="spellEnd"/>
      <w:r w:rsidR="002A0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17C">
        <w:rPr>
          <w:rFonts w:ascii="Times New Roman" w:eastAsia="Times New Roman" w:hAnsi="Times New Roman" w:cs="Times New Roman"/>
          <w:sz w:val="24"/>
          <w:szCs w:val="24"/>
        </w:rPr>
        <w:t>Гирей</w:t>
      </w:r>
    </w:p>
    <w:p w14:paraId="4B8D21AF" w14:textId="77777777" w:rsidR="00771A26" w:rsidRDefault="00771A26" w:rsidP="001817B2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00520793" w14:textId="77777777" w:rsidR="00C82F7E" w:rsidRDefault="00C82F7E" w:rsidP="001817B2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2902E301" w14:textId="02B625AC"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3E0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2C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06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 5 «</w:t>
      </w:r>
      <w:r w:rsidR="00BC442C" w:rsidRPr="00BC442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</w:t>
      </w:r>
      <w:proofErr w:type="spellStart"/>
      <w:r w:rsidR="00BC442C" w:rsidRPr="00BC442C"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 w:rsidR="00BC442C" w:rsidRPr="00BC442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BC442C" w:rsidRPr="00BC442C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BC442C" w:rsidRPr="00BC442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74797">
        <w:rPr>
          <w:rFonts w:ascii="Times New Roman" w:hAnsi="Times New Roman" w:cs="Times New Roman"/>
          <w:b/>
          <w:sz w:val="28"/>
          <w:szCs w:val="28"/>
        </w:rPr>
        <w:t>»</w:t>
      </w:r>
    </w:p>
    <w:p w14:paraId="6ECB7421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2FCDE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B9342" w14:textId="000D423B" w:rsidR="00775A60" w:rsidRPr="00775A60" w:rsidRDefault="00760CEA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Трудовым кодексом Российской федерации, </w:t>
      </w:r>
      <w:r w:rsidR="00DE270A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ставом </w:t>
      </w:r>
      <w:proofErr w:type="spellStart"/>
      <w:r w:rsidRPr="00760CEA">
        <w:rPr>
          <w:rFonts w:ascii="Times New Roman" w:eastAsia="Times New Roman" w:hAnsi="Times New Roman" w:cs="Times New Roman"/>
          <w:sz w:val="28"/>
          <w:szCs w:val="20"/>
        </w:rPr>
        <w:t>Гирейского</w:t>
      </w:r>
      <w:proofErr w:type="spellEnd"/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поселения </w:t>
      </w:r>
      <w:proofErr w:type="spellStart"/>
      <w:r w:rsidRPr="00760CEA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 района, в целях упорядочения оплаты труда инспекторов по первичному воинскому учету в администрации </w:t>
      </w:r>
      <w:proofErr w:type="spellStart"/>
      <w:r w:rsidRPr="00760CEA">
        <w:rPr>
          <w:rFonts w:ascii="Times New Roman" w:eastAsia="Times New Roman" w:hAnsi="Times New Roman" w:cs="Times New Roman"/>
          <w:sz w:val="28"/>
          <w:szCs w:val="20"/>
        </w:rPr>
        <w:t>Гирейского</w:t>
      </w:r>
      <w:proofErr w:type="spellEnd"/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поселения </w:t>
      </w:r>
      <w:proofErr w:type="spellStart"/>
      <w:r w:rsidRPr="00760CEA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760CEA">
        <w:rPr>
          <w:rFonts w:ascii="Times New Roman" w:eastAsia="Times New Roman" w:hAnsi="Times New Roman" w:cs="Times New Roman"/>
          <w:sz w:val="28"/>
          <w:szCs w:val="20"/>
        </w:rPr>
        <w:t xml:space="preserve"> района</w:t>
      </w:r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, Совет </w:t>
      </w:r>
      <w:proofErr w:type="spellStart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>Гирейского</w:t>
      </w:r>
      <w:proofErr w:type="spellEnd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 городского поселения </w:t>
      </w:r>
      <w:proofErr w:type="spellStart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 района р е ш и л:</w:t>
      </w:r>
    </w:p>
    <w:p w14:paraId="306A77EA" w14:textId="76A19877" w:rsidR="007E06EE" w:rsidRPr="004B3E00" w:rsidRDefault="0087389A" w:rsidP="004B3E00">
      <w:pPr>
        <w:pStyle w:val="a4"/>
        <w:numPr>
          <w:ilvl w:val="0"/>
          <w:numId w:val="8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00">
        <w:rPr>
          <w:rFonts w:ascii="Times New Roman" w:hAnsi="Times New Roman" w:cs="Times New Roman"/>
          <w:sz w:val="28"/>
          <w:szCs w:val="28"/>
        </w:rPr>
        <w:t>Внести</w:t>
      </w:r>
      <w:r w:rsidRPr="0087389A">
        <w:t xml:space="preserve"> </w:t>
      </w:r>
      <w:r w:rsidRPr="004B3E00">
        <w:rPr>
          <w:rFonts w:ascii="Times New Roman" w:hAnsi="Times New Roman" w:cs="Times New Roman"/>
          <w:sz w:val="28"/>
          <w:szCs w:val="28"/>
        </w:rPr>
        <w:t>в</w:t>
      </w:r>
      <w:r w:rsidR="00E74797" w:rsidRPr="004B3E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B3E00">
        <w:rPr>
          <w:rFonts w:ascii="Times New Roman" w:hAnsi="Times New Roman" w:cs="Times New Roman"/>
          <w:sz w:val="28"/>
          <w:szCs w:val="28"/>
        </w:rPr>
        <w:t>е</w:t>
      </w:r>
      <w:r w:rsidRPr="004B3E00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Pr="004B3E00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Pr="004B3E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B3E0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E20EEE" w:rsidRPr="004B3E0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60CEA" w:rsidRPr="004B3E00">
        <w:rPr>
          <w:rFonts w:ascii="Times New Roman" w:hAnsi="Times New Roman" w:cs="Times New Roman"/>
          <w:sz w:val="28"/>
          <w:szCs w:val="28"/>
        </w:rPr>
        <w:t>17</w:t>
      </w:r>
      <w:r w:rsidR="00E20EEE" w:rsidRPr="004B3E00">
        <w:rPr>
          <w:rFonts w:ascii="Times New Roman" w:hAnsi="Times New Roman" w:cs="Times New Roman"/>
          <w:sz w:val="28"/>
          <w:szCs w:val="28"/>
        </w:rPr>
        <w:t xml:space="preserve"> </w:t>
      </w:r>
      <w:r w:rsidR="00760CEA" w:rsidRPr="004B3E0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20EEE" w:rsidRPr="004B3E00">
        <w:rPr>
          <w:rFonts w:ascii="Times New Roman" w:hAnsi="Times New Roman" w:cs="Times New Roman"/>
          <w:sz w:val="28"/>
          <w:szCs w:val="28"/>
        </w:rPr>
        <w:t>20</w:t>
      </w:r>
      <w:r w:rsidR="00760CEA" w:rsidRPr="004B3E00">
        <w:rPr>
          <w:rFonts w:ascii="Times New Roman" w:hAnsi="Times New Roman" w:cs="Times New Roman"/>
          <w:sz w:val="28"/>
          <w:szCs w:val="28"/>
        </w:rPr>
        <w:t>17</w:t>
      </w:r>
      <w:r w:rsidR="00E20EEE" w:rsidRPr="004B3E00">
        <w:rPr>
          <w:rFonts w:ascii="Times New Roman" w:hAnsi="Times New Roman" w:cs="Times New Roman"/>
          <w:sz w:val="28"/>
          <w:szCs w:val="28"/>
        </w:rPr>
        <w:t xml:space="preserve"> г.</w:t>
      </w:r>
      <w:r w:rsidRPr="004B3E00">
        <w:rPr>
          <w:rFonts w:ascii="Times New Roman" w:hAnsi="Times New Roman" w:cs="Times New Roman"/>
          <w:sz w:val="28"/>
          <w:szCs w:val="28"/>
        </w:rPr>
        <w:t xml:space="preserve"> № 5 «</w:t>
      </w:r>
      <w:r w:rsidR="00760CEA" w:rsidRPr="004B3E00">
        <w:rPr>
          <w:rFonts w:ascii="Times New Roman" w:hAnsi="Times New Roman" w:cs="Times New Roman"/>
          <w:sz w:val="28"/>
          <w:szCs w:val="28"/>
        </w:rPr>
        <w:t xml:space="preserve"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</w:t>
      </w:r>
      <w:proofErr w:type="spellStart"/>
      <w:r w:rsidR="00760CEA" w:rsidRPr="004B3E00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760CEA" w:rsidRPr="004B3E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60CEA" w:rsidRPr="004B3E0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60CEA" w:rsidRPr="004B3E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4797" w:rsidRPr="004B3E00">
        <w:rPr>
          <w:rFonts w:ascii="Times New Roman" w:hAnsi="Times New Roman" w:cs="Times New Roman"/>
          <w:sz w:val="28"/>
          <w:szCs w:val="28"/>
        </w:rPr>
        <w:t>» изменени</w:t>
      </w:r>
      <w:r w:rsidR="004B3E00">
        <w:rPr>
          <w:rFonts w:ascii="Times New Roman" w:hAnsi="Times New Roman" w:cs="Times New Roman"/>
          <w:sz w:val="28"/>
          <w:szCs w:val="28"/>
        </w:rPr>
        <w:t>я</w:t>
      </w:r>
      <w:r w:rsidR="00DE270A" w:rsidRPr="004B3E0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20EEE" w:rsidRPr="004B3E00">
        <w:rPr>
          <w:rFonts w:ascii="Times New Roman" w:hAnsi="Times New Roman" w:cs="Times New Roman"/>
          <w:sz w:val="28"/>
          <w:szCs w:val="28"/>
        </w:rPr>
        <w:t>приложени</w:t>
      </w:r>
      <w:r w:rsidR="00800CE7">
        <w:rPr>
          <w:rFonts w:ascii="Times New Roman" w:hAnsi="Times New Roman" w:cs="Times New Roman"/>
          <w:sz w:val="28"/>
          <w:szCs w:val="28"/>
        </w:rPr>
        <w:t>я</w:t>
      </w:r>
      <w:r w:rsidR="00E20EEE" w:rsidRPr="004B3E00">
        <w:rPr>
          <w:rFonts w:ascii="Times New Roman" w:hAnsi="Times New Roman" w:cs="Times New Roman"/>
          <w:sz w:val="28"/>
          <w:szCs w:val="28"/>
        </w:rPr>
        <w:t xml:space="preserve"> </w:t>
      </w:r>
      <w:r w:rsidR="004B3E00">
        <w:rPr>
          <w:rFonts w:ascii="Times New Roman" w:hAnsi="Times New Roman" w:cs="Times New Roman"/>
          <w:sz w:val="28"/>
          <w:szCs w:val="28"/>
        </w:rPr>
        <w:t>1</w:t>
      </w:r>
      <w:r w:rsidR="00800CE7">
        <w:rPr>
          <w:rFonts w:ascii="Times New Roman" w:hAnsi="Times New Roman" w:cs="Times New Roman"/>
          <w:sz w:val="28"/>
          <w:szCs w:val="28"/>
        </w:rPr>
        <w:t xml:space="preserve">, 2 </w:t>
      </w:r>
      <w:r w:rsidR="007E06EE" w:rsidRPr="004B3E00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7F87192E" w14:textId="5FB891D3" w:rsidR="00FA386E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56A29">
        <w:rPr>
          <w:rFonts w:ascii="Times New Roman" w:hAnsi="Times New Roman" w:cs="Times New Roman"/>
          <w:sz w:val="28"/>
          <w:szCs w:val="28"/>
        </w:rPr>
        <w:t>решение</w:t>
      </w:r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района Краснодарского края «В 24 часа» и разместить на сайте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6A29" w:rsidRPr="00756A2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56A29" w:rsidRPr="00756A2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7CDDFD5B" w14:textId="77777777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</w:t>
      </w:r>
      <w:r w:rsidR="00FA386E">
        <w:rPr>
          <w:rFonts w:ascii="Times New Roman" w:hAnsi="Times New Roman" w:cs="Times New Roman"/>
          <w:sz w:val="28"/>
          <w:szCs w:val="28"/>
        </w:rPr>
        <w:t xml:space="preserve"> депутатскую комиссию Совета </w:t>
      </w:r>
      <w:proofErr w:type="spellStart"/>
      <w:r w:rsidR="00FA386E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FA386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A38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A386E">
        <w:rPr>
          <w:rFonts w:ascii="Times New Roman" w:hAnsi="Times New Roman" w:cs="Times New Roman"/>
          <w:sz w:val="28"/>
          <w:szCs w:val="28"/>
        </w:rPr>
        <w:t xml:space="preserve"> района по бюджету, налогам, сборам,</w:t>
      </w:r>
      <w:r w:rsidR="0058317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</w:t>
      </w:r>
      <w:r w:rsidR="00FA386E">
        <w:rPr>
          <w:rFonts w:ascii="Times New Roman" w:hAnsi="Times New Roman" w:cs="Times New Roman"/>
          <w:sz w:val="28"/>
          <w:szCs w:val="28"/>
        </w:rPr>
        <w:t xml:space="preserve"> экономике,</w:t>
      </w:r>
      <w:r w:rsidR="0058317C">
        <w:rPr>
          <w:rFonts w:ascii="Times New Roman" w:hAnsi="Times New Roman" w:cs="Times New Roman"/>
          <w:sz w:val="28"/>
          <w:szCs w:val="28"/>
        </w:rPr>
        <w:t xml:space="preserve"> торговле,</w:t>
      </w:r>
      <w:r w:rsidR="00FA386E">
        <w:rPr>
          <w:rFonts w:ascii="Times New Roman" w:hAnsi="Times New Roman" w:cs="Times New Roman"/>
          <w:sz w:val="28"/>
          <w:szCs w:val="28"/>
        </w:rPr>
        <w:t xml:space="preserve"> предпринимательству и инвестиционной политике.</w:t>
      </w:r>
    </w:p>
    <w:p w14:paraId="6B4D91CE" w14:textId="56231BAB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756A29">
        <w:rPr>
          <w:rFonts w:ascii="Times New Roman" w:hAnsi="Times New Roman" w:cs="Times New Roman"/>
          <w:sz w:val="28"/>
          <w:szCs w:val="28"/>
        </w:rPr>
        <w:t>публикования</w:t>
      </w:r>
      <w:r w:rsidR="00771A2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DE270A">
        <w:rPr>
          <w:rFonts w:ascii="Times New Roman" w:hAnsi="Times New Roman" w:cs="Times New Roman"/>
          <w:sz w:val="28"/>
          <w:szCs w:val="28"/>
        </w:rPr>
        <w:t>,</w:t>
      </w:r>
      <w:r w:rsidR="00771A26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800CE7">
        <w:rPr>
          <w:rFonts w:ascii="Times New Roman" w:hAnsi="Times New Roman" w:cs="Times New Roman"/>
          <w:sz w:val="28"/>
          <w:szCs w:val="28"/>
        </w:rPr>
        <w:t>января</w:t>
      </w:r>
      <w:r w:rsidR="00771A26">
        <w:rPr>
          <w:rFonts w:ascii="Times New Roman" w:hAnsi="Times New Roman" w:cs="Times New Roman"/>
          <w:sz w:val="28"/>
          <w:szCs w:val="28"/>
        </w:rPr>
        <w:t xml:space="preserve"> 20</w:t>
      </w:r>
      <w:r w:rsidR="00BE42C8">
        <w:rPr>
          <w:rFonts w:ascii="Times New Roman" w:hAnsi="Times New Roman" w:cs="Times New Roman"/>
          <w:sz w:val="28"/>
          <w:szCs w:val="28"/>
        </w:rPr>
        <w:t>2</w:t>
      </w:r>
      <w:r w:rsidR="00800CE7">
        <w:rPr>
          <w:rFonts w:ascii="Times New Roman" w:hAnsi="Times New Roman" w:cs="Times New Roman"/>
          <w:sz w:val="28"/>
          <w:szCs w:val="28"/>
        </w:rPr>
        <w:t>4</w:t>
      </w:r>
      <w:r w:rsidR="00771A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F6E85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A056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E270A" w:rsidRPr="00DE270A" w14:paraId="4C7295AC" w14:textId="77777777" w:rsidTr="00D81FEA">
        <w:tc>
          <w:tcPr>
            <w:tcW w:w="5070" w:type="dxa"/>
            <w:shd w:val="clear" w:color="auto" w:fill="auto"/>
          </w:tcPr>
          <w:p w14:paraId="6D33E43D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ава </w:t>
            </w:r>
            <w:proofErr w:type="spellStart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>Гирейского</w:t>
            </w:r>
            <w:proofErr w:type="spellEnd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родского поселения</w:t>
            </w:r>
          </w:p>
          <w:p w14:paraId="7AC7FAC2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>Гулькевичского</w:t>
            </w:r>
            <w:proofErr w:type="spellEnd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  <w:p w14:paraId="64EBD564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6665357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E980DAA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Р.А. Алексеенко</w:t>
            </w:r>
          </w:p>
        </w:tc>
        <w:tc>
          <w:tcPr>
            <w:tcW w:w="4819" w:type="dxa"/>
            <w:shd w:val="clear" w:color="auto" w:fill="auto"/>
          </w:tcPr>
          <w:p w14:paraId="0A512387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Совета </w:t>
            </w:r>
          </w:p>
          <w:p w14:paraId="65CCB3AE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>Гирейского</w:t>
            </w:r>
            <w:proofErr w:type="spellEnd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родского поселения </w:t>
            </w:r>
            <w:proofErr w:type="spellStart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>Гулькевичского</w:t>
            </w:r>
            <w:proofErr w:type="spellEnd"/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  <w:p w14:paraId="7915F88B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AECE0A2" w14:textId="77777777" w:rsidR="00DE270A" w:rsidRPr="00DE270A" w:rsidRDefault="00DE270A" w:rsidP="00DE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2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В.И. Ключников</w:t>
            </w:r>
          </w:p>
        </w:tc>
      </w:tr>
    </w:tbl>
    <w:p w14:paraId="70384E8A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29FA72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479BA0F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CE3B8B3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31906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7DB66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8CB785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0D4832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3B8A8E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34FDDD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1FBCD7F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073C2F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49C8FA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53F8C1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1EE8F26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7F66625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2B95BE8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C078B2D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8732A84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532FCD1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19C94C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84C4DB0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24D340C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6D2ABC4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145E44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77104EE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5D72170" w14:textId="5EEF36B2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A123990" w14:textId="4836F632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F8FAE6F" w14:textId="4623C319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50069C6" w14:textId="5BE6CD02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53BE23" w14:textId="67B21A95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B2A61D" w14:textId="684C68F7" w:rsidR="00756A29" w:rsidRDefault="00756A29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663AA24" w14:textId="4882FBD2" w:rsidR="00DE270A" w:rsidRDefault="00DE270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0391D6" w14:textId="323894C8" w:rsidR="00DE270A" w:rsidRDefault="00DE270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B07D65" w14:textId="77777777" w:rsidR="00DE270A" w:rsidRDefault="00DE270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2E09D00" w14:textId="78459890" w:rsidR="00DE270A" w:rsidRDefault="00DE270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FAB690" w14:textId="4D3A7BAB" w:rsidR="00800CE7" w:rsidRDefault="00800CE7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7A7224A" w14:textId="41DB628D" w:rsidR="00800CE7" w:rsidRDefault="00800CE7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083C2" w14:textId="77777777" w:rsidR="00800CE7" w:rsidRDefault="00800CE7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2A8CA4" w14:textId="77777777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1989D26" w14:textId="77777777" w:rsidR="00756A29" w:rsidRDefault="00E85106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2A0CF5" w:rsidRPr="002A0CF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</w:p>
    <w:p w14:paraId="41C9DE24" w14:textId="2ABCD63C"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0CF5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5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A0CF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785BDBEC" w14:textId="1A0290E7"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6A2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E270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510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E270A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7710EC8F" w14:textId="77777777"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710B33B9" w14:textId="338F5EFF" w:rsidR="00800CE7" w:rsidRPr="00800CE7" w:rsidRDefault="002A0CF5" w:rsidP="00800CE7">
      <w:pPr>
        <w:pStyle w:val="ConsNormal"/>
        <w:widowControl/>
        <w:ind w:left="4956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00CE7" w:rsidRPr="00800CE7">
        <w:rPr>
          <w:rFonts w:ascii="Times New Roman" w:hAnsi="Times New Roman" w:cs="Times New Roman"/>
        </w:rPr>
        <w:t>П</w:t>
      </w:r>
      <w:r w:rsidR="00800CE7">
        <w:rPr>
          <w:rFonts w:ascii="Times New Roman" w:hAnsi="Times New Roman" w:cs="Times New Roman"/>
        </w:rPr>
        <w:t>риложение</w:t>
      </w:r>
      <w:r w:rsidR="00800CE7" w:rsidRPr="00800CE7">
        <w:rPr>
          <w:rFonts w:ascii="Times New Roman" w:hAnsi="Times New Roman" w:cs="Times New Roman"/>
        </w:rPr>
        <w:t xml:space="preserve"> 1</w:t>
      </w:r>
    </w:p>
    <w:p w14:paraId="67E83AA6" w14:textId="77777777" w:rsidR="00800CE7" w:rsidRDefault="00800CE7" w:rsidP="00800CE7">
      <w:pPr>
        <w:suppressAutoHyphens/>
        <w:autoSpaceDE w:val="0"/>
        <w:spacing w:after="0" w:line="240" w:lineRule="auto"/>
        <w:ind w:left="4956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Hlk157007561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решению Совета </w:t>
      </w:r>
    </w:p>
    <w:p w14:paraId="176292CF" w14:textId="61788737" w:rsidR="00800CE7" w:rsidRPr="00800CE7" w:rsidRDefault="00800CE7" w:rsidP="00800CE7">
      <w:pPr>
        <w:suppressAutoHyphens/>
        <w:autoSpaceDE w:val="0"/>
        <w:spacing w:after="0" w:line="240" w:lineRule="auto"/>
        <w:ind w:left="4956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</w:p>
    <w:p w14:paraId="3BA6CC57" w14:textId="780AA999" w:rsidR="00800CE7" w:rsidRDefault="00800CE7" w:rsidP="00800CE7">
      <w:pPr>
        <w:suppressAutoHyphens/>
        <w:autoSpaceDE w:val="0"/>
        <w:spacing w:after="0" w:line="240" w:lineRule="auto"/>
        <w:ind w:left="496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17 февраля 2017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</w:t>
      </w:r>
      <w:r w:rsidR="000A481F">
        <w:rPr>
          <w:rFonts w:ascii="Times New Roman" w:eastAsia="Arial" w:hAnsi="Times New Roman" w:cs="Times New Roman"/>
          <w:sz w:val="28"/>
          <w:szCs w:val="28"/>
          <w:lang w:eastAsia="ar-SA"/>
        </w:rPr>
        <w:t>ода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</w:p>
    <w:p w14:paraId="3AD877D0" w14:textId="77777777" w:rsidR="000A481F" w:rsidRPr="000A481F" w:rsidRDefault="00800CE7" w:rsidP="000A481F">
      <w:pPr>
        <w:suppressAutoHyphens/>
        <w:autoSpaceDE w:val="0"/>
        <w:spacing w:after="0" w:line="240" w:lineRule="auto"/>
        <w:ind w:left="4962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="000A481F"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редакции решения Совета </w:t>
      </w:r>
      <w:proofErr w:type="spellStart"/>
      <w:r w:rsidR="000A481F"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="000A481F"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0A481F"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="000A481F"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</w:p>
    <w:p w14:paraId="4D69C21E" w14:textId="0A012B6C" w:rsidR="00800CE7" w:rsidRDefault="000A481F" w:rsidP="000A481F">
      <w:pPr>
        <w:suppressAutoHyphens/>
        <w:autoSpaceDE w:val="0"/>
        <w:spacing w:after="0" w:line="240" w:lineRule="auto"/>
        <w:ind w:left="4962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</w:t>
      </w: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__)</w:t>
      </w:r>
    </w:p>
    <w:bookmarkEnd w:id="0"/>
    <w:p w14:paraId="69EB8C93" w14:textId="77777777" w:rsidR="000A481F" w:rsidRPr="00800CE7" w:rsidRDefault="000A481F" w:rsidP="000A481F">
      <w:pPr>
        <w:suppressAutoHyphens/>
        <w:autoSpaceDE w:val="0"/>
        <w:spacing w:after="0" w:line="240" w:lineRule="auto"/>
        <w:ind w:left="496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8FA07D7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B7B99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оложение</w:t>
      </w:r>
    </w:p>
    <w:p w14:paraId="02919B24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 размерах и условиях оплаты </w:t>
      </w:r>
      <w:proofErr w:type="gramStart"/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труда  </w:t>
      </w:r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спекторов</w:t>
      </w:r>
      <w:proofErr w:type="gram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</w:p>
    <w:p w14:paraId="26F95F9D" w14:textId="0C7CC20A" w:rsid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2CBCEC" w14:textId="77777777" w:rsidR="000A481F" w:rsidRPr="00800CE7" w:rsidRDefault="000A481F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D5D1F8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Настоящее положение о размерах и условиях оплаты труда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алее – положение), принято в целях обеспечения социальных гарантий и упорядочения оплаты труда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</w:t>
      </w:r>
      <w:r w:rsidRPr="00800C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определяет его денежное содержание.</w:t>
      </w:r>
    </w:p>
    <w:p w14:paraId="70E4EFF5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 Денежное содержание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а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, осуществляющего первичный воинский учет (далее – служащий) состоит из должностного оклада служащего в соответствии с замещаемой им должностью (далее – должностной оклад) и ежемесячных и иных дополнительных выплат (далее – дополнительные выплаты).</w:t>
      </w:r>
    </w:p>
    <w:p w14:paraId="19D6742E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2. Размеры должностных окладов служащих устанавливаются согласно приложению к настоящему положению.</w:t>
      </w:r>
    </w:p>
    <w:p w14:paraId="5333CB06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3. К дополнительным выплатам относятся:</w:t>
      </w:r>
    </w:p>
    <w:p w14:paraId="05007582" w14:textId="15DCB76F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) ежемесячная надбавка к должностному окладу за особые условия службы в размере до </w:t>
      </w:r>
      <w:r w:rsidR="00032C07">
        <w:rPr>
          <w:rFonts w:ascii="Times New Roman" w:eastAsia="Times New Roman" w:hAnsi="Times New Roman" w:cs="Times New Roman"/>
          <w:sz w:val="28"/>
          <w:szCs w:val="20"/>
          <w:lang w:eastAsia="ar-SA"/>
        </w:rPr>
        <w:t>158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%.</w:t>
      </w:r>
    </w:p>
    <w:p w14:paraId="7DA8A4E9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жемесячная надбавка к должностному окладу за особые условия службы устанавливается главой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ежемесячно.</w:t>
      </w:r>
    </w:p>
    <w:p w14:paraId="49CB70AF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премии по итогам работы за месяц, порядок выплаты которых определяется решением Совета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(максимальный размер в пределах фонда оплаты труда не ограничивается);</w:t>
      </w:r>
    </w:p>
    <w:p w14:paraId="1CAED519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) единовременная выплата при предоставлении ежегодного оплачиваемого отпуска и материальная помощь, выплачиваемые за счет средств фонда оплаты труда работника в соответствии с положением, утверждаемым главой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.</w:t>
      </w:r>
    </w:p>
    <w:p w14:paraId="7A31ECA8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4. И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спектору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.</w:t>
      </w:r>
    </w:p>
    <w:p w14:paraId="6850DB4B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. При формировании фонда оплаты труда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а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14:paraId="00F9CC9A" w14:textId="01B8AE8E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) ежемесячной надбавки к должностному окладу за особые условия службы – в размере </w:t>
      </w:r>
      <w:r w:rsidR="00DB27A9">
        <w:rPr>
          <w:rFonts w:ascii="Times New Roman" w:eastAsia="Times New Roman" w:hAnsi="Times New Roman" w:cs="Times New Roman"/>
          <w:sz w:val="28"/>
          <w:szCs w:val="20"/>
          <w:lang w:eastAsia="ar-SA"/>
        </w:rPr>
        <w:t>восемнадцати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лжностных окладов;</w:t>
      </w:r>
    </w:p>
    <w:p w14:paraId="0A2AE932" w14:textId="7BD7A7CB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премий по итогам работы за месяц – в размере </w:t>
      </w:r>
      <w:r w:rsidR="00DB27A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диннадцати 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должностных окладов;</w:t>
      </w:r>
    </w:p>
    <w:p w14:paraId="2B40CDF3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3) единовременной выплаты при предоставлении ежегодного оплачиваемого отпуска и материальной помощи – в размере четырех должностных окладов.</w:t>
      </w:r>
    </w:p>
    <w:p w14:paraId="7029BDC0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6. Глава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вправе перераспределять средства фонда оплаты труда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между выплатами, предусмотренными в пункте 5 настоящего положения.</w:t>
      </w:r>
    </w:p>
    <w:p w14:paraId="0C616879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7. При отсутствии источников финансирования расходов по оплате труда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размерах, определяемых настоящим </w:t>
      </w:r>
      <w:proofErr w:type="gram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ожением,  Советом</w:t>
      </w:r>
      <w:proofErr w:type="gram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может быть принято решение об установлении денежного содержания работников  в меньшем объеме.</w:t>
      </w:r>
    </w:p>
    <w:p w14:paraId="0FF1B39D" w14:textId="06CE95CF" w:rsid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E55E98F" w14:textId="77777777" w:rsidR="000A481F" w:rsidRPr="00800CE7" w:rsidRDefault="000A481F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6579512" w14:textId="7A07582C" w:rsidR="00800CE7" w:rsidRPr="00800CE7" w:rsidRDefault="000A481F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" w:name="_Hlk157007467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ведующий сектором </w:t>
      </w:r>
    </w:p>
    <w:p w14:paraId="18FEC5CF" w14:textId="3F977E55" w:rsidR="00800CE7" w:rsidRDefault="000A481F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-экономической деятельности</w:t>
      </w:r>
    </w:p>
    <w:p w14:paraId="63F0475A" w14:textId="06C41B20" w:rsidR="000A481F" w:rsidRDefault="000A481F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</w:t>
      </w:r>
    </w:p>
    <w:p w14:paraId="7053C9B6" w14:textId="21015305" w:rsidR="000A481F" w:rsidRPr="00800CE7" w:rsidRDefault="000A481F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Л.В. Королева</w:t>
      </w:r>
    </w:p>
    <w:bookmarkEnd w:id="1"/>
    <w:p w14:paraId="00F749D4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D80343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F01F27D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8C07FE2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4851"/>
        <w:gridCol w:w="4884"/>
      </w:tblGrid>
      <w:tr w:rsidR="00800CE7" w:rsidRPr="00800CE7" w14:paraId="723E9C11" w14:textId="77777777" w:rsidTr="000A481F">
        <w:tc>
          <w:tcPr>
            <w:tcW w:w="4851" w:type="dxa"/>
          </w:tcPr>
          <w:p w14:paraId="210C9E4C" w14:textId="77777777" w:rsidR="00800CE7" w:rsidRPr="00800CE7" w:rsidRDefault="00800CE7" w:rsidP="00800CE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7C218B05" w14:textId="77777777" w:rsidR="00800CE7" w:rsidRPr="00800CE7" w:rsidRDefault="00800CE7" w:rsidP="00800CE7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84" w:type="dxa"/>
          </w:tcPr>
          <w:p w14:paraId="2DDF2E9C" w14:textId="77777777" w:rsidR="00800CE7" w:rsidRPr="00800CE7" w:rsidRDefault="00800CE7" w:rsidP="00800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0BF0CF" w14:textId="0B33BCBD" w:rsidR="00800CE7" w:rsidRPr="00800CE7" w:rsidRDefault="00800CE7" w:rsidP="000A481F">
            <w:pPr>
              <w:suppressAutoHyphens/>
              <w:snapToGri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0A48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ложение</w:t>
            </w:r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32222BE" w14:textId="77777777" w:rsidR="00800CE7" w:rsidRPr="00800CE7" w:rsidRDefault="00800CE7" w:rsidP="000A481F">
            <w:pPr>
              <w:suppressAutoHyphens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ложению о размерах</w:t>
            </w:r>
          </w:p>
          <w:p w14:paraId="1579870C" w14:textId="2C51464F" w:rsidR="00800CE7" w:rsidRPr="00800CE7" w:rsidRDefault="00800CE7" w:rsidP="000A481F">
            <w:pPr>
              <w:suppressAutoHyphens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условиях оплаты труда</w:t>
            </w:r>
            <w:r w:rsidRPr="00800CE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работников </w:t>
            </w:r>
            <w:r w:rsidRPr="00800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800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ирейского</w:t>
            </w:r>
            <w:proofErr w:type="spellEnd"/>
            <w:r w:rsidRPr="00800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 w:rsidRPr="00800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800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,</w:t>
            </w:r>
            <w:r w:rsidRPr="00800CE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осуществляющих первичный воинский учет</w:t>
            </w:r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66F627AB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5CAFC1" w14:textId="77777777" w:rsidR="00800CE7" w:rsidRPr="00800CE7" w:rsidRDefault="00800CE7" w:rsidP="00800CE7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ACF306A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Размер  </w:t>
      </w:r>
    </w:p>
    <w:p w14:paraId="59814047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должностного </w:t>
      </w:r>
      <w:proofErr w:type="gramStart"/>
      <w:r w:rsidRPr="00800CE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клада  </w:t>
      </w:r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спекторов</w:t>
      </w:r>
      <w:proofErr w:type="gram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</w:p>
    <w:p w14:paraId="4E8BC19A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27"/>
        <w:gridCol w:w="4957"/>
      </w:tblGrid>
      <w:tr w:rsidR="00800CE7" w:rsidRPr="00800CE7" w14:paraId="1E611A83" w14:textId="77777777" w:rsidTr="00A9780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F1AAB" w14:textId="77777777" w:rsidR="00800CE7" w:rsidRPr="00800CE7" w:rsidRDefault="00800CE7" w:rsidP="00800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00CE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F747" w14:textId="77777777" w:rsidR="00800CE7" w:rsidRPr="00800CE7" w:rsidRDefault="00800CE7" w:rsidP="00800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00CE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змер месячного должностного оклада (рублей в месяц)</w:t>
            </w:r>
          </w:p>
        </w:tc>
      </w:tr>
      <w:tr w:rsidR="00800CE7" w:rsidRPr="00800CE7" w14:paraId="7A01F540" w14:textId="77777777" w:rsidTr="00A9780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E484" w14:textId="77777777" w:rsidR="00800CE7" w:rsidRPr="00800CE7" w:rsidRDefault="00800CE7" w:rsidP="00800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 по</w:t>
            </w:r>
            <w:proofErr w:type="gramEnd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вичному воинскому учету в администрации </w:t>
            </w:r>
            <w:proofErr w:type="spellStart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рейского</w:t>
            </w:r>
            <w:proofErr w:type="spellEnd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800C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5606" w14:textId="3839C336" w:rsidR="00800CE7" w:rsidRPr="00800CE7" w:rsidRDefault="000A481F" w:rsidP="00800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>6054</w:t>
            </w:r>
          </w:p>
        </w:tc>
      </w:tr>
    </w:tbl>
    <w:p w14:paraId="6F26EC07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39C9B8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8191BC6" w14:textId="77777777" w:rsidR="000A481F" w:rsidRPr="00800CE7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2" w:name="_Hlk157007639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ведующий сектором </w:t>
      </w:r>
    </w:p>
    <w:p w14:paraId="464B2244" w14:textId="77777777" w:rsidR="000A481F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-экономической деятельности</w:t>
      </w:r>
    </w:p>
    <w:p w14:paraId="4B6E7267" w14:textId="77777777" w:rsidR="000A481F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</w:t>
      </w:r>
    </w:p>
    <w:p w14:paraId="6727C23E" w14:textId="77777777" w:rsidR="000A481F" w:rsidRPr="00800CE7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Л.В. Королева</w:t>
      </w:r>
    </w:p>
    <w:bookmarkEnd w:id="2"/>
    <w:p w14:paraId="77D0FB6D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74A779D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EDB94FA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8EF3DF1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D2841F6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C773423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417FE46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782C249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E6431DA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D94F0A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FB9FA1D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CBD0F50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C0155AA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404049" w14:textId="7B53A2C8" w:rsid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298BFD3" w14:textId="4903F484" w:rsidR="000A481F" w:rsidRDefault="000A481F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7C85740" w14:textId="1BC8104A" w:rsidR="000A481F" w:rsidRDefault="000A481F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52598C8" w14:textId="6E632FCF" w:rsidR="000A481F" w:rsidRDefault="000A481F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E2DFB67" w14:textId="75128B23" w:rsidR="000A481F" w:rsidRDefault="000A481F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70AD22" w14:textId="77777777" w:rsidR="000A481F" w:rsidRPr="00800CE7" w:rsidRDefault="000A481F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DEF0F14" w14:textId="77777777" w:rsidR="00800CE7" w:rsidRPr="00800CE7" w:rsidRDefault="00800CE7" w:rsidP="00800CE7">
      <w:pPr>
        <w:suppressAutoHyphens/>
        <w:autoSpaceDE w:val="0"/>
        <w:spacing w:after="0" w:line="240" w:lineRule="auto"/>
        <w:ind w:left="495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72254F2" w14:textId="45E6AE3D" w:rsidR="00800CE7" w:rsidRPr="00800CE7" w:rsidRDefault="00800CE7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0A481F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</w:t>
      </w:r>
    </w:p>
    <w:p w14:paraId="14F251B6" w14:textId="77777777" w:rsidR="000A481F" w:rsidRPr="000A481F" w:rsidRDefault="000A481F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решению Совета </w:t>
      </w:r>
    </w:p>
    <w:p w14:paraId="2F355DC1" w14:textId="77777777" w:rsidR="000A481F" w:rsidRPr="000A481F" w:rsidRDefault="000A481F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</w:p>
    <w:p w14:paraId="2D5A7627" w14:textId="77777777" w:rsidR="000A481F" w:rsidRPr="000A481F" w:rsidRDefault="000A481F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от 17 февраля 2017 года № 5</w:t>
      </w:r>
    </w:p>
    <w:p w14:paraId="02738320" w14:textId="77777777" w:rsidR="000A481F" w:rsidRPr="000A481F" w:rsidRDefault="000A481F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в редакции решения Совета </w:t>
      </w:r>
      <w:proofErr w:type="spellStart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</w:p>
    <w:p w14:paraId="4C5FA188" w14:textId="247A04A5" w:rsidR="000A481F" w:rsidRPr="00800CE7" w:rsidRDefault="000A481F" w:rsidP="000A481F">
      <w:pPr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1F">
        <w:rPr>
          <w:rFonts w:ascii="Times New Roman" w:eastAsia="Arial" w:hAnsi="Times New Roman" w:cs="Times New Roman"/>
          <w:sz w:val="28"/>
          <w:szCs w:val="28"/>
          <w:lang w:eastAsia="ar-SA"/>
        </w:rPr>
        <w:t>от ________________ № ___)</w:t>
      </w:r>
    </w:p>
    <w:p w14:paraId="7C7D14F5" w14:textId="7810F340" w:rsid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D50CFC4" w14:textId="77777777" w:rsidR="000A481F" w:rsidRPr="00800CE7" w:rsidRDefault="000A481F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599F91B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14:paraId="5EF6759F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исчисления и выплаты премии по итогам работы </w:t>
      </w:r>
    </w:p>
    <w:p w14:paraId="300B356C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месяц 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14:paraId="390D2FD9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F179D7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бщие положения    </w:t>
      </w:r>
    </w:p>
    <w:p w14:paraId="4FDBF70F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A1DF01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ее положение разработано в соответствии с Трудовым кодексом Российской Федерации, федеральными законами «Об общих принципах организации местного самоуправления в Российской Федерации», уставом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14:paraId="10F4FA10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Настоящее положение разработано в целях обеспечения прав, законных интересов инспекторов по первичному воинскому учету в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щего первичный воинский учет, повышения ответственности, эффективности и результативности их деятельности, добросовестного исполнения им  своих должностных обязанностей.</w:t>
      </w:r>
    </w:p>
    <w:p w14:paraId="212A0358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Arial"/>
          <w:bCs/>
          <w:sz w:val="28"/>
          <w:szCs w:val="28"/>
          <w:lang w:eastAsia="ar-SA"/>
        </w:rPr>
        <w:t>1</w:t>
      </w:r>
      <w:r w:rsidRPr="00800C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Настоящее положение определяет порядок исчисления и выплаты премии по итогам работы за месяц 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.</w:t>
      </w:r>
    </w:p>
    <w:p w14:paraId="63CEFE0A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 w:cs="Times New Roman"/>
          <w:bCs/>
          <w:sz w:val="28"/>
          <w:szCs w:val="16"/>
          <w:lang w:eastAsia="ar-SA"/>
        </w:rPr>
      </w:pPr>
    </w:p>
    <w:p w14:paraId="16F4B2E2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900"/>
        <w:jc w:val="center"/>
        <w:rPr>
          <w:rFonts w:ascii="Times New Roman" w:eastAsia="Arial" w:hAnsi="Times New Roman" w:cs="Arial"/>
          <w:bCs/>
          <w:sz w:val="28"/>
          <w:szCs w:val="16"/>
          <w:lang w:eastAsia="ar-SA"/>
        </w:rPr>
      </w:pPr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2. Порядок исчисления премии   </w:t>
      </w:r>
    </w:p>
    <w:p w14:paraId="447F3522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900"/>
        <w:jc w:val="center"/>
        <w:rPr>
          <w:rFonts w:ascii="Times New Roman" w:eastAsia="Arial" w:hAnsi="Times New Roman" w:cs="Arial"/>
          <w:b/>
          <w:bCs/>
          <w:sz w:val="28"/>
          <w:szCs w:val="16"/>
          <w:lang w:eastAsia="ar-SA"/>
        </w:rPr>
      </w:pPr>
    </w:p>
    <w:p w14:paraId="5F26398F" w14:textId="28749146" w:rsidR="00800CE7" w:rsidRPr="00800CE7" w:rsidRDefault="00800CE7" w:rsidP="00800CE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 w:cs="Arial"/>
          <w:bCs/>
          <w:sz w:val="28"/>
          <w:szCs w:val="16"/>
          <w:lang w:eastAsia="ar-SA"/>
        </w:rPr>
      </w:pPr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2.1. Премия  по  итогам работы за месяц 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спекторов по первичному воинскому учету в администрации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 (далее – работник) представляет собой фонд премирования, который планируется в размере </w:t>
      </w:r>
      <w:r w:rsidR="00DB27A9">
        <w:rPr>
          <w:rFonts w:ascii="Times New Roman" w:eastAsia="Arial" w:hAnsi="Times New Roman" w:cs="Arial"/>
          <w:bCs/>
          <w:sz w:val="28"/>
          <w:szCs w:val="16"/>
          <w:lang w:eastAsia="ar-SA"/>
        </w:rPr>
        <w:t>одиннадцати</w:t>
      </w:r>
      <w:bookmarkStart w:id="3" w:name="_GoBack"/>
      <w:bookmarkEnd w:id="3"/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 должностных окладов в год.  </w:t>
      </w:r>
    </w:p>
    <w:p w14:paraId="587B057B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90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2.2. </w:t>
      </w:r>
      <w:proofErr w:type="gramStart"/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>Премия  выплачивается</w:t>
      </w:r>
      <w:proofErr w:type="gramEnd"/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 ежемесячно при выдаче заработной платы за первую половину месяца, следующего за отчетным</w:t>
      </w:r>
      <w:r w:rsidRPr="00800C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14:paraId="028E140F" w14:textId="49266ED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bCs/>
          <w:sz w:val="28"/>
          <w:szCs w:val="16"/>
          <w:lang w:eastAsia="ar-SA"/>
        </w:rPr>
      </w:pPr>
      <w:r w:rsidRPr="00800CE7">
        <w:rPr>
          <w:rFonts w:ascii="Times New Roman" w:eastAsia="Arial" w:hAnsi="Times New Roman" w:cs="Arial"/>
          <w:bCs/>
          <w:sz w:val="28"/>
          <w:szCs w:val="16"/>
          <w:lang w:eastAsia="ar-SA"/>
        </w:rPr>
        <w:t xml:space="preserve">2.3. Плановая сумма средств, направляемая ежемесячно на премию, исчисляется в размере одной двенадцатой части от годового фонда премирования. </w:t>
      </w:r>
    </w:p>
    <w:p w14:paraId="1FA424CB" w14:textId="0C0E19DD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Courier New"/>
          <w:sz w:val="28"/>
          <w:szCs w:val="20"/>
          <w:lang w:eastAsia="ar-SA"/>
        </w:rPr>
      </w:pPr>
      <w:r w:rsidRPr="00800CE7">
        <w:rPr>
          <w:rFonts w:ascii="Times New Roman" w:eastAsia="Arial" w:hAnsi="Times New Roman" w:cs="Courier New"/>
          <w:sz w:val="28"/>
          <w:szCs w:val="20"/>
          <w:lang w:eastAsia="ar-SA"/>
        </w:rPr>
        <w:t>2.4.</w:t>
      </w:r>
      <w:r w:rsidRPr="00800CE7">
        <w:rPr>
          <w:rFonts w:ascii="Times New Roman" w:eastAsia="Arial" w:hAnsi="Times New Roman" w:cs="Courier New"/>
          <w:b/>
          <w:sz w:val="28"/>
          <w:szCs w:val="20"/>
          <w:lang w:eastAsia="ar-SA"/>
        </w:rPr>
        <w:t xml:space="preserve"> 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800CE7">
        <w:rPr>
          <w:rFonts w:ascii="Times New Roman" w:eastAsia="Arial" w:hAnsi="Times New Roman" w:cs="Courier New"/>
          <w:sz w:val="28"/>
          <w:szCs w:val="20"/>
          <w:lang w:eastAsia="ar-SA"/>
        </w:rPr>
        <w:t xml:space="preserve">ремия не начисляется в период нахождения служащего в 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ежегодном оплачиваемом отпуске, дополнительном, учебном отпуске, отпуске без сохранения заработной платы, отпуске по беременности и родам и по уходу за ребенком, за период временной нетрудоспособности</w:t>
      </w:r>
      <w:r w:rsidRPr="00800CE7">
        <w:rPr>
          <w:rFonts w:ascii="Times New Roman" w:eastAsia="Arial" w:hAnsi="Times New Roman" w:cs="Courier New"/>
          <w:sz w:val="28"/>
          <w:szCs w:val="20"/>
          <w:lang w:eastAsia="ar-SA"/>
        </w:rPr>
        <w:t xml:space="preserve">.  </w:t>
      </w:r>
    </w:p>
    <w:p w14:paraId="77245311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Премия работнику, проработавшему неполный месяц в связи с увольнением по собственному желанию или приемом на работу (за исключением случаев приема и увольнения в порядке перевода), выплачивается за фактически отработанное время.</w:t>
      </w:r>
    </w:p>
    <w:p w14:paraId="4793A36B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2.5. Работнику, принятому на должность работника, находящегося в отпуске по беременности, родам и по уходу за ребенком, премия выплачивается на общих основаниях.</w:t>
      </w:r>
    </w:p>
    <w:p w14:paraId="05F11D9C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Courier New"/>
          <w:sz w:val="28"/>
          <w:szCs w:val="20"/>
          <w:lang w:eastAsia="ar-SA"/>
        </w:rPr>
        <w:t xml:space="preserve">2.6. 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ми показателями, учитываемыми при выплате премии по итогам работы, </w:t>
      </w:r>
      <w:r w:rsidRPr="00800CE7">
        <w:rPr>
          <w:rFonts w:ascii="Times New Roman" w:eastAsia="Arial" w:hAnsi="Times New Roman" w:cs="Courier New"/>
          <w:sz w:val="28"/>
          <w:szCs w:val="20"/>
          <w:lang w:eastAsia="ar-SA"/>
        </w:rPr>
        <w:t>за месяц (квартал) и год</w:t>
      </w: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вляются:</w:t>
      </w:r>
    </w:p>
    <w:p w14:paraId="0E09A611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ичный трудовой вклад в общие результаты работы и </w:t>
      </w:r>
      <w:proofErr w:type="gram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качество  труда</w:t>
      </w:r>
      <w:proofErr w:type="gram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23349D17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етентность в принятии управленческих решений; </w:t>
      </w:r>
    </w:p>
    <w:p w14:paraId="347B36B3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циатива, творчество и применение в работе современных форм и методов организации труда; </w:t>
      </w:r>
    </w:p>
    <w:p w14:paraId="75EE4578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фактов нарушения трудовой, исполнительской дисциплины и правил внутреннего трудового распорядка.</w:t>
      </w:r>
    </w:p>
    <w:p w14:paraId="50EC01A2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2.7. Премирование не производится или уменьшается размер премии в следующих случаях:</w:t>
      </w:r>
    </w:p>
    <w:p w14:paraId="09077334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невыполнении в срок документов, находящихся на контроле, а также постановлений, распоряжений и письменных поручений главы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– в размере от 30 </w:t>
      </w:r>
      <w:proofErr w:type="gram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 50</w:t>
      </w:r>
      <w:proofErr w:type="gram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;</w:t>
      </w:r>
    </w:p>
    <w:p w14:paraId="7DDB5313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ненадлежащем выполнении или невыполнении служебных обязанностей – в размере от 30 до 50 процентов;</w:t>
      </w:r>
    </w:p>
    <w:p w14:paraId="620F0127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выполнении показателей премирования, характеризующих деятельность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области исполнения полномочий по первичному воинскому учету, - в размере до 100 процентов.</w:t>
      </w:r>
    </w:p>
    <w:p w14:paraId="74AC1BBE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8. При отсутствии оснований к уменьшению размера премии она выплачивается в полном объеме. </w:t>
      </w:r>
    </w:p>
    <w:p w14:paraId="09B13B6B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120DB" w14:textId="77777777" w:rsidR="00800CE7" w:rsidRPr="00800CE7" w:rsidRDefault="00800CE7" w:rsidP="00800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рядок выплаты премии  </w:t>
      </w:r>
    </w:p>
    <w:p w14:paraId="3096591C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E56236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Размер премии устанавливается главой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14:paraId="04F57FB2" w14:textId="77777777" w:rsidR="00800CE7" w:rsidRPr="00800CE7" w:rsidRDefault="00800CE7" w:rsidP="00800CE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2. Премирование работника производится главой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, в соответствии с данными исполнительской дисциплины и с показателями премирования, характеризующими деятельность администрации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в области исполнения полномочий по первичному воинскому учету, и индивидуальным вкладом работника.  </w:t>
      </w:r>
    </w:p>
    <w:p w14:paraId="59308D7B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B07BE7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8E2D0D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3274A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E6F402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2BDE6C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4. Экономия фонда оплаты труда</w:t>
      </w:r>
    </w:p>
    <w:p w14:paraId="7700AC13" w14:textId="77777777" w:rsidR="00800CE7" w:rsidRPr="00800CE7" w:rsidRDefault="00800CE7" w:rsidP="00800C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D642BF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1. Экономия фонда оплаты труда, образовавшаяся в течение года, может быть </w:t>
      </w:r>
      <w:proofErr w:type="gram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 на</w:t>
      </w:r>
      <w:proofErr w:type="gram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9CB7E52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плату работнику единовременного вознаграждения в размере двух должностных окладов за выполнение заданий особой важности и сложности, продолжительную и безупречную службу, в связи с юбилеями (50, 55, 60, 65 лет), а также при выходе на пенсию;</w:t>
      </w:r>
    </w:p>
    <w:p w14:paraId="5EB9B6AD" w14:textId="77777777" w:rsidR="00800CE7" w:rsidRPr="00800CE7" w:rsidRDefault="00800CE7" w:rsidP="0080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казание материальной помощи в случаях материального затруднения (по заявлению работника). Максимальный размер материальной помощи в пределах фонда оплаты труда не ограничивается.</w:t>
      </w:r>
    </w:p>
    <w:p w14:paraId="15A1EF1B" w14:textId="77777777" w:rsidR="00800CE7" w:rsidRPr="00800CE7" w:rsidRDefault="00800CE7" w:rsidP="00800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Работнику может выплачиваться премия по итогам работы за квартал, год за счет сложившейся экономии по фонду оплаты труда, в соответствии с распоряжением администрации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ирей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Pr="00800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 Максимальный размер премии в пределах фонда оплаты труда не ограничивается.</w:t>
      </w:r>
    </w:p>
    <w:p w14:paraId="005E93A3" w14:textId="77777777" w:rsidR="00800CE7" w:rsidRPr="00800CE7" w:rsidRDefault="00800CE7" w:rsidP="00800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2D83A7C" w14:textId="77777777"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D9E810D" w14:textId="77777777" w:rsidR="000A481F" w:rsidRPr="00800CE7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ведующий сектором </w:t>
      </w:r>
    </w:p>
    <w:p w14:paraId="54C9B852" w14:textId="77777777" w:rsidR="000A481F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-экономической деятельности</w:t>
      </w:r>
    </w:p>
    <w:p w14:paraId="59B11182" w14:textId="77777777" w:rsidR="000A481F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ир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го поселения</w:t>
      </w:r>
    </w:p>
    <w:p w14:paraId="78F97B65" w14:textId="77777777" w:rsidR="000A481F" w:rsidRPr="00800CE7" w:rsidRDefault="000A481F" w:rsidP="000A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Л.В. Королева</w:t>
      </w:r>
    </w:p>
    <w:p w14:paraId="0C486B76" w14:textId="77777777"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760CEA" w:rsidSect="00DE270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7FF5" w14:textId="77777777" w:rsidR="00FF50CB" w:rsidRDefault="00FF50CB" w:rsidP="00613450">
      <w:pPr>
        <w:spacing w:after="0" w:line="240" w:lineRule="auto"/>
      </w:pPr>
      <w:r>
        <w:separator/>
      </w:r>
    </w:p>
  </w:endnote>
  <w:endnote w:type="continuationSeparator" w:id="0">
    <w:p w14:paraId="15B0D4BE" w14:textId="77777777" w:rsidR="00FF50CB" w:rsidRDefault="00FF50CB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BBA7" w14:textId="77777777" w:rsidR="00FF50CB" w:rsidRDefault="00FF50CB" w:rsidP="00613450">
      <w:pPr>
        <w:spacing w:after="0" w:line="240" w:lineRule="auto"/>
      </w:pPr>
      <w:r>
        <w:separator/>
      </w:r>
    </w:p>
  </w:footnote>
  <w:footnote w:type="continuationSeparator" w:id="0">
    <w:p w14:paraId="1C85E45F" w14:textId="77777777" w:rsidR="00FF50CB" w:rsidRDefault="00FF50CB" w:rsidP="0061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0D65"/>
    <w:multiLevelType w:val="hybridMultilevel"/>
    <w:tmpl w:val="A9465D30"/>
    <w:lvl w:ilvl="0" w:tplc="1556C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F0"/>
    <w:rsid w:val="00007737"/>
    <w:rsid w:val="00025752"/>
    <w:rsid w:val="00032C07"/>
    <w:rsid w:val="00033B5C"/>
    <w:rsid w:val="000363AE"/>
    <w:rsid w:val="00037A28"/>
    <w:rsid w:val="00071650"/>
    <w:rsid w:val="000757CB"/>
    <w:rsid w:val="000817EE"/>
    <w:rsid w:val="00086A1C"/>
    <w:rsid w:val="0009664E"/>
    <w:rsid w:val="000A481F"/>
    <w:rsid w:val="000C21AC"/>
    <w:rsid w:val="00110B80"/>
    <w:rsid w:val="0011678B"/>
    <w:rsid w:val="00131FB8"/>
    <w:rsid w:val="0015031F"/>
    <w:rsid w:val="001546B1"/>
    <w:rsid w:val="00155FFA"/>
    <w:rsid w:val="001817B2"/>
    <w:rsid w:val="001923E1"/>
    <w:rsid w:val="001B6C21"/>
    <w:rsid w:val="001D6F45"/>
    <w:rsid w:val="001F2E0F"/>
    <w:rsid w:val="00211D4F"/>
    <w:rsid w:val="00216CCD"/>
    <w:rsid w:val="00226CFC"/>
    <w:rsid w:val="0023212F"/>
    <w:rsid w:val="002406F7"/>
    <w:rsid w:val="002572AD"/>
    <w:rsid w:val="002942A1"/>
    <w:rsid w:val="002A0CF5"/>
    <w:rsid w:val="002B1D40"/>
    <w:rsid w:val="002C1A9B"/>
    <w:rsid w:val="003255EC"/>
    <w:rsid w:val="0033449F"/>
    <w:rsid w:val="003440A4"/>
    <w:rsid w:val="00374C56"/>
    <w:rsid w:val="0038472E"/>
    <w:rsid w:val="00393688"/>
    <w:rsid w:val="0039677B"/>
    <w:rsid w:val="003B600B"/>
    <w:rsid w:val="003C5AFC"/>
    <w:rsid w:val="003E5D22"/>
    <w:rsid w:val="00415E92"/>
    <w:rsid w:val="004301BC"/>
    <w:rsid w:val="0044593D"/>
    <w:rsid w:val="00453DFC"/>
    <w:rsid w:val="004A0704"/>
    <w:rsid w:val="004A6100"/>
    <w:rsid w:val="004B3E00"/>
    <w:rsid w:val="004C5936"/>
    <w:rsid w:val="004D770F"/>
    <w:rsid w:val="005778DF"/>
    <w:rsid w:val="0058317C"/>
    <w:rsid w:val="005A428F"/>
    <w:rsid w:val="005A76A6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56A29"/>
    <w:rsid w:val="00760CEA"/>
    <w:rsid w:val="00762FE1"/>
    <w:rsid w:val="00771A26"/>
    <w:rsid w:val="00775A60"/>
    <w:rsid w:val="007E06EE"/>
    <w:rsid w:val="00800CE7"/>
    <w:rsid w:val="00807692"/>
    <w:rsid w:val="00817915"/>
    <w:rsid w:val="00837491"/>
    <w:rsid w:val="00844F64"/>
    <w:rsid w:val="00855B50"/>
    <w:rsid w:val="008637B7"/>
    <w:rsid w:val="00865F5A"/>
    <w:rsid w:val="0087389A"/>
    <w:rsid w:val="008B6278"/>
    <w:rsid w:val="008D1A84"/>
    <w:rsid w:val="008D256C"/>
    <w:rsid w:val="00901CF9"/>
    <w:rsid w:val="0097777E"/>
    <w:rsid w:val="009849AF"/>
    <w:rsid w:val="00991712"/>
    <w:rsid w:val="009D5492"/>
    <w:rsid w:val="009E0B71"/>
    <w:rsid w:val="009F3283"/>
    <w:rsid w:val="009F72F0"/>
    <w:rsid w:val="00A96FBF"/>
    <w:rsid w:val="00A97346"/>
    <w:rsid w:val="00AB3A36"/>
    <w:rsid w:val="00AE73B1"/>
    <w:rsid w:val="00B022F3"/>
    <w:rsid w:val="00B2421D"/>
    <w:rsid w:val="00B25607"/>
    <w:rsid w:val="00B30D09"/>
    <w:rsid w:val="00B44D0D"/>
    <w:rsid w:val="00B93656"/>
    <w:rsid w:val="00BA19F5"/>
    <w:rsid w:val="00BB4AD7"/>
    <w:rsid w:val="00BC442C"/>
    <w:rsid w:val="00BC6ED7"/>
    <w:rsid w:val="00BE42C8"/>
    <w:rsid w:val="00BE610C"/>
    <w:rsid w:val="00BF506E"/>
    <w:rsid w:val="00C26D19"/>
    <w:rsid w:val="00C3321E"/>
    <w:rsid w:val="00C359FB"/>
    <w:rsid w:val="00C50F90"/>
    <w:rsid w:val="00C6009D"/>
    <w:rsid w:val="00C63814"/>
    <w:rsid w:val="00C82F7E"/>
    <w:rsid w:val="00CF12E5"/>
    <w:rsid w:val="00D00EE2"/>
    <w:rsid w:val="00D30E35"/>
    <w:rsid w:val="00D50318"/>
    <w:rsid w:val="00D540FA"/>
    <w:rsid w:val="00D86324"/>
    <w:rsid w:val="00DB27A9"/>
    <w:rsid w:val="00DC066B"/>
    <w:rsid w:val="00DC321A"/>
    <w:rsid w:val="00DC7BE8"/>
    <w:rsid w:val="00DE270A"/>
    <w:rsid w:val="00DE377D"/>
    <w:rsid w:val="00DF099E"/>
    <w:rsid w:val="00DF3E16"/>
    <w:rsid w:val="00DF3F37"/>
    <w:rsid w:val="00E0361D"/>
    <w:rsid w:val="00E16D1C"/>
    <w:rsid w:val="00E20EEE"/>
    <w:rsid w:val="00E417D1"/>
    <w:rsid w:val="00E42A96"/>
    <w:rsid w:val="00E63840"/>
    <w:rsid w:val="00E74797"/>
    <w:rsid w:val="00E75578"/>
    <w:rsid w:val="00E85106"/>
    <w:rsid w:val="00EA0807"/>
    <w:rsid w:val="00ED2ED2"/>
    <w:rsid w:val="00EF6651"/>
    <w:rsid w:val="00F2149F"/>
    <w:rsid w:val="00F22526"/>
    <w:rsid w:val="00F25AA2"/>
    <w:rsid w:val="00F664D9"/>
    <w:rsid w:val="00F73B2D"/>
    <w:rsid w:val="00FA0542"/>
    <w:rsid w:val="00FA386E"/>
    <w:rsid w:val="00FB6DCF"/>
    <w:rsid w:val="00FC6B31"/>
    <w:rsid w:val="00FE0497"/>
    <w:rsid w:val="00FE26BD"/>
    <w:rsid w:val="00FE4C9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EAC5"/>
  <w15:docId w15:val="{AF671114-BCEC-41D3-B811-5A53CC28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800CE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7C80-868A-4207-B16D-6287B13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2</cp:revision>
  <cp:lastPrinted>2024-01-24T13:35:00Z</cp:lastPrinted>
  <dcterms:created xsi:type="dcterms:W3CDTF">2024-01-25T08:00:00Z</dcterms:created>
  <dcterms:modified xsi:type="dcterms:W3CDTF">2024-01-25T08:00:00Z</dcterms:modified>
</cp:coreProperties>
</file>